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D1" w:rsidRDefault="00CE082E" w:rsidP="00325BD1">
      <w:pPr>
        <w:pStyle w:val="Default"/>
      </w:pPr>
      <w:r>
        <w:rPr>
          <w:noProof/>
        </w:rPr>
        <w:drawing>
          <wp:inline distT="0" distB="0" distL="0" distR="0">
            <wp:extent cx="5940425" cy="8407449"/>
            <wp:effectExtent l="19050" t="0" r="3175" b="0"/>
            <wp:docPr id="1" name="Рисунок 1" descr="F:\Отчет по результатам самообсле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чет по результатам самообслед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82E" w:rsidRDefault="00CE082E" w:rsidP="00325BD1">
      <w:pPr>
        <w:pStyle w:val="Default"/>
      </w:pPr>
    </w:p>
    <w:p w:rsidR="00CE082E" w:rsidRDefault="00CE082E" w:rsidP="00325BD1">
      <w:pPr>
        <w:pStyle w:val="Default"/>
      </w:pPr>
    </w:p>
    <w:p w:rsidR="00CE082E" w:rsidRDefault="00CE082E" w:rsidP="00325BD1">
      <w:pPr>
        <w:pStyle w:val="Default"/>
      </w:pPr>
    </w:p>
    <w:p w:rsidR="00CE082E" w:rsidRDefault="00CE082E" w:rsidP="00325BD1">
      <w:pPr>
        <w:pStyle w:val="Default"/>
      </w:pPr>
    </w:p>
    <w:p w:rsidR="00CE082E" w:rsidRDefault="00CE082E" w:rsidP="00325BD1">
      <w:pPr>
        <w:pStyle w:val="Default"/>
      </w:pP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Режим работы: с 07 часов 00 минут до 19 часов 00 минут, длительность - 12 часов,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уббота-воскресенье: выходной.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истема договорных отношений, регламентирующих деятельность ДОУ представлена: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говором о взаимоотношениях между ДОУ и Учредителем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рудовым договором с руководителем ДОУ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ллективным договором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говором с родителями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говором с централизованной бухгалтерией,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Учреждения регламентируют следующие локальные акты: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став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ая образовательная программа МБДОУ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Штатное расписание Учреждения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лжностные инструкции, определяющие обязанности работников Учреждения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вила внутреннего трудового распорядка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нструкции по организации охраны жизни и здоровья детей в Учреждении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ложение о педагогическом совете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одовой план работы Учреждения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рамма развития Учреждения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бный график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жим дня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списание специально организованной образовательной деятельности в Учреждении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ложение о Родительском собрании Учреждения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правление </w:t>
      </w:r>
      <w:r w:rsidR="00E35046">
        <w:rPr>
          <w:b/>
          <w:bCs/>
          <w:sz w:val="23"/>
          <w:szCs w:val="23"/>
        </w:rPr>
        <w:t>МК</w:t>
      </w:r>
      <w:r>
        <w:rPr>
          <w:b/>
          <w:bCs/>
          <w:sz w:val="23"/>
          <w:szCs w:val="23"/>
        </w:rPr>
        <w:t xml:space="preserve">ДОУ осуществляется </w:t>
      </w:r>
      <w:r>
        <w:rPr>
          <w:sz w:val="23"/>
          <w:szCs w:val="23"/>
        </w:rPr>
        <w:t xml:space="preserve">в соответствии с законом РФ «Об образовании» и на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ание Устава детского сада. Непосредственное управление детским садом осуществляет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ведующий </w:t>
      </w:r>
      <w:r w:rsidR="00E35046">
        <w:rPr>
          <w:sz w:val="23"/>
          <w:szCs w:val="23"/>
        </w:rPr>
        <w:t>Качаева Ирина Николаевна</w:t>
      </w:r>
      <w:r>
        <w:rPr>
          <w:sz w:val="23"/>
          <w:szCs w:val="23"/>
        </w:rPr>
        <w:t>, стаж работы</w:t>
      </w:r>
      <w:r w:rsidR="00E35046">
        <w:rPr>
          <w:sz w:val="23"/>
          <w:szCs w:val="23"/>
        </w:rPr>
        <w:t xml:space="preserve"> - 29</w:t>
      </w:r>
      <w:r>
        <w:rPr>
          <w:sz w:val="23"/>
          <w:szCs w:val="23"/>
        </w:rPr>
        <w:t xml:space="preserve"> </w:t>
      </w:r>
      <w:r w:rsidR="00E35046">
        <w:rPr>
          <w:sz w:val="23"/>
          <w:szCs w:val="23"/>
        </w:rPr>
        <w:t>лет</w:t>
      </w:r>
      <w:r>
        <w:rPr>
          <w:sz w:val="23"/>
          <w:szCs w:val="23"/>
        </w:rPr>
        <w:t>, в данной должности</w:t>
      </w:r>
      <w:r w:rsidR="00E35046">
        <w:rPr>
          <w:sz w:val="23"/>
          <w:szCs w:val="23"/>
        </w:rPr>
        <w:t xml:space="preserve"> 9</w:t>
      </w:r>
      <w:r>
        <w:rPr>
          <w:sz w:val="23"/>
          <w:szCs w:val="23"/>
        </w:rPr>
        <w:t xml:space="preserve"> лет, прошедшая аттестацию на </w:t>
      </w:r>
      <w:r w:rsidR="00E35046">
        <w:rPr>
          <w:sz w:val="23"/>
          <w:szCs w:val="23"/>
        </w:rPr>
        <w:t>перв</w:t>
      </w:r>
      <w:r>
        <w:rPr>
          <w:sz w:val="23"/>
          <w:szCs w:val="23"/>
        </w:rPr>
        <w:t xml:space="preserve">ую квалификационную категорию по должности « руководитель».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ормами самоуправления </w:t>
      </w:r>
      <w:r w:rsidR="00E35046">
        <w:rPr>
          <w:sz w:val="23"/>
          <w:szCs w:val="23"/>
        </w:rPr>
        <w:t>МК</w:t>
      </w:r>
      <w:r>
        <w:rPr>
          <w:sz w:val="23"/>
          <w:szCs w:val="23"/>
        </w:rPr>
        <w:t xml:space="preserve">ДОУ являются: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дагогический совет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щее собрание работников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вет учреждения. </w:t>
      </w:r>
    </w:p>
    <w:p w:rsidR="00F0445A" w:rsidRDefault="00F0445A" w:rsidP="00F0445A">
      <w:pPr>
        <w:pStyle w:val="Default"/>
        <w:rPr>
          <w:sz w:val="23"/>
          <w:szCs w:val="23"/>
        </w:rPr>
      </w:pP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словия приема воспитанников в МБДОУ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ем в ДОУ осуществляется в соответствии с Положением о порядке приёма детей в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униципальное </w:t>
      </w:r>
      <w:r w:rsidR="00E35046">
        <w:rPr>
          <w:sz w:val="23"/>
          <w:szCs w:val="23"/>
        </w:rPr>
        <w:t>казён</w:t>
      </w:r>
      <w:r>
        <w:rPr>
          <w:sz w:val="23"/>
          <w:szCs w:val="23"/>
        </w:rPr>
        <w:t>ное дошкольное образовательное учреждение П</w:t>
      </w:r>
      <w:r w:rsidR="00E35046">
        <w:rPr>
          <w:sz w:val="23"/>
          <w:szCs w:val="23"/>
        </w:rPr>
        <w:t>одсос</w:t>
      </w:r>
      <w:r>
        <w:rPr>
          <w:sz w:val="23"/>
          <w:szCs w:val="23"/>
        </w:rPr>
        <w:t xml:space="preserve">енский детский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ад </w:t>
      </w:r>
      <w:r w:rsidR="00E35046">
        <w:rPr>
          <w:sz w:val="23"/>
          <w:szCs w:val="23"/>
        </w:rPr>
        <w:t>«Терем</w:t>
      </w:r>
      <w:r>
        <w:rPr>
          <w:sz w:val="23"/>
          <w:szCs w:val="23"/>
        </w:rPr>
        <w:t xml:space="preserve">ок».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ношения между родителями воспитанников и законными представителями строятся на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говорной основе.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щее количество групп – </w:t>
      </w:r>
      <w:r w:rsidR="00E35046">
        <w:rPr>
          <w:b/>
          <w:bCs/>
          <w:sz w:val="23"/>
          <w:szCs w:val="23"/>
        </w:rPr>
        <w:t>4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Общее количество воспитанников в настоящее время</w:t>
      </w:r>
      <w:r w:rsidR="00C66B73">
        <w:rPr>
          <w:b/>
          <w:bCs/>
          <w:sz w:val="23"/>
          <w:szCs w:val="23"/>
        </w:rPr>
        <w:t xml:space="preserve"> – 6</w:t>
      </w:r>
      <w:r w:rsidR="00E35046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 </w:t>
      </w:r>
    </w:p>
    <w:p w:rsidR="00F0445A" w:rsidRDefault="00F0445A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униципальное </w:t>
      </w:r>
      <w:r w:rsidR="00E35046">
        <w:rPr>
          <w:sz w:val="23"/>
          <w:szCs w:val="23"/>
        </w:rPr>
        <w:t>казён</w:t>
      </w:r>
      <w:r>
        <w:rPr>
          <w:sz w:val="23"/>
          <w:szCs w:val="23"/>
        </w:rPr>
        <w:t>ное дошкольное образовательное учреждение «П</w:t>
      </w:r>
      <w:r w:rsidR="00E35046">
        <w:rPr>
          <w:sz w:val="23"/>
          <w:szCs w:val="23"/>
        </w:rPr>
        <w:t>одсос</w:t>
      </w:r>
      <w:r>
        <w:rPr>
          <w:sz w:val="23"/>
          <w:szCs w:val="23"/>
        </w:rPr>
        <w:t>енский детский сад «</w:t>
      </w:r>
      <w:r w:rsidR="00E35046">
        <w:rPr>
          <w:sz w:val="23"/>
          <w:szCs w:val="23"/>
        </w:rPr>
        <w:t>Терем</w:t>
      </w:r>
      <w:r>
        <w:rPr>
          <w:sz w:val="23"/>
          <w:szCs w:val="23"/>
        </w:rPr>
        <w:t>ок» осуществляет свою деятельность в соответствии</w:t>
      </w:r>
      <w:r w:rsidR="00E35046">
        <w:rPr>
          <w:sz w:val="23"/>
          <w:szCs w:val="23"/>
        </w:rPr>
        <w:t xml:space="preserve"> с документами</w:t>
      </w:r>
      <w:r>
        <w:rPr>
          <w:sz w:val="23"/>
          <w:szCs w:val="23"/>
        </w:rPr>
        <w:t xml:space="preserve">: </w:t>
      </w:r>
    </w:p>
    <w:p w:rsidR="00F0445A" w:rsidRDefault="00F0445A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Конституция Российской Федерации, </w:t>
      </w:r>
    </w:p>
    <w:p w:rsidR="00F0445A" w:rsidRDefault="00F0445A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Конвенция «О правах ребенка», </w:t>
      </w:r>
    </w:p>
    <w:p w:rsidR="00F0445A" w:rsidRDefault="00F0445A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закон Российской Федерации «Об образовании», </w:t>
      </w:r>
    </w:p>
    <w:p w:rsidR="00F0445A" w:rsidRDefault="00F0445A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иные законы Российской Федерации, </w:t>
      </w:r>
    </w:p>
    <w:p w:rsidR="00F0445A" w:rsidRDefault="00F0445A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указы и распоряжения Президента Российской Федерации, </w:t>
      </w:r>
    </w:p>
    <w:p w:rsidR="00F0445A" w:rsidRDefault="00F0445A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постановления и распоряжения Правительства Российской Федерации, </w:t>
      </w:r>
    </w:p>
    <w:p w:rsidR="00E35046" w:rsidRDefault="00F0445A" w:rsidP="00BC56D5">
      <w:pPr>
        <w:pStyle w:val="Default"/>
        <w:jc w:val="both"/>
        <w:rPr>
          <w:sz w:val="23"/>
          <w:szCs w:val="23"/>
        </w:rPr>
      </w:pPr>
      <w:r w:rsidRPr="00E35046">
        <w:rPr>
          <w:sz w:val="23"/>
          <w:szCs w:val="23"/>
        </w:rPr>
        <w:t xml:space="preserve">• Федеральный образовательный стандарт дошкольного образования, </w:t>
      </w:r>
      <w:r w:rsidR="00E35046">
        <w:rPr>
          <w:sz w:val="23"/>
          <w:szCs w:val="23"/>
        </w:rPr>
        <w:t xml:space="preserve">• законодательные и иные правовые акты государственных органов, </w:t>
      </w:r>
    </w:p>
    <w:p w:rsidR="00E35046" w:rsidRDefault="00E35046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нормативные правовые акты органов администрации Назаровского района </w:t>
      </w:r>
    </w:p>
    <w:p w:rsidR="00E35046" w:rsidRDefault="00E35046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решения органов управления образованием всех уровней, </w:t>
      </w:r>
    </w:p>
    <w:p w:rsidR="00E35046" w:rsidRDefault="00E35046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Устав ДОУ </w:t>
      </w:r>
    </w:p>
    <w:p w:rsidR="00E35046" w:rsidRDefault="00E35046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локальные акты с Законом Российской Федерации «Об образовании», </w:t>
      </w:r>
    </w:p>
    <w:p w:rsidR="009C597E" w:rsidRDefault="00E35046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анитарно-эпидемиологическими правилами и нормативами СанПиН </w:t>
      </w:r>
    </w:p>
    <w:p w:rsidR="00E35046" w:rsidRPr="009C597E" w:rsidRDefault="00E35046" w:rsidP="00E35046">
      <w:pPr>
        <w:pStyle w:val="Default"/>
        <w:rPr>
          <w:b/>
          <w:sz w:val="23"/>
          <w:szCs w:val="23"/>
        </w:rPr>
      </w:pPr>
      <w:r w:rsidRPr="009C597E">
        <w:rPr>
          <w:b/>
          <w:sz w:val="23"/>
          <w:szCs w:val="23"/>
        </w:rPr>
        <w:t xml:space="preserve">II. Условия осуществления образовательного процесса </w:t>
      </w:r>
    </w:p>
    <w:p w:rsidR="00E35046" w:rsidRDefault="00E35046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 течение учебного года деятельность ДОУ была направлена на обеспечение непрерывного, </w:t>
      </w:r>
    </w:p>
    <w:p w:rsidR="00E35046" w:rsidRDefault="00E35046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сестороннего и своевременного развития ребенка. Организация учебно-воспитательного процесса </w:t>
      </w:r>
    </w:p>
    <w:p w:rsidR="00E35046" w:rsidRDefault="00E35046" w:rsidP="00BC56D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35046">
        <w:rPr>
          <w:rFonts w:ascii="Times New Roman" w:hAnsi="Times New Roman" w:cs="Times New Roman"/>
          <w:color w:val="000000"/>
          <w:sz w:val="23"/>
          <w:szCs w:val="23"/>
        </w:rPr>
        <w:t xml:space="preserve">строилась на педагогически обоснованном выборе программ (в соответствии с лицензией), обеспечивающих получение образования, соответствующего государственным стандартам: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C597E" w:rsidRPr="009C597E" w:rsidTr="009C597E">
        <w:tc>
          <w:tcPr>
            <w:tcW w:w="4785" w:type="dxa"/>
          </w:tcPr>
          <w:p w:rsidR="009C597E" w:rsidRPr="009C597E" w:rsidRDefault="009C597E" w:rsidP="00E35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и задачи</w:t>
            </w:r>
          </w:p>
        </w:tc>
        <w:tc>
          <w:tcPr>
            <w:tcW w:w="4786" w:type="dxa"/>
          </w:tcPr>
          <w:p w:rsidR="009C597E" w:rsidRPr="009C597E" w:rsidRDefault="009C597E" w:rsidP="00E35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</w:tr>
      <w:tr w:rsidR="009C597E" w:rsidRPr="009C597E" w:rsidTr="009C597E">
        <w:tc>
          <w:tcPr>
            <w:tcW w:w="4785" w:type="dxa"/>
          </w:tcPr>
          <w:p w:rsidR="009C597E" w:rsidRPr="009C597E" w:rsidRDefault="009C597E" w:rsidP="00E35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97E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786" w:type="dxa"/>
          </w:tcPr>
          <w:p w:rsidR="009C597E" w:rsidRPr="009C597E" w:rsidRDefault="000659DE" w:rsidP="00E35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0A6">
              <w:rPr>
                <w:rFonts w:ascii="Times New Roman" w:hAnsi="Times New Roman"/>
                <w:sz w:val="24"/>
                <w:szCs w:val="24"/>
              </w:rPr>
              <w:t>«От рождения до школы»,</w:t>
            </w:r>
            <w:r w:rsidRPr="00F10DA3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0DA3">
              <w:rPr>
                <w:rFonts w:ascii="Times New Roman" w:hAnsi="Times New Roman"/>
                <w:sz w:val="24"/>
                <w:szCs w:val="24"/>
              </w:rPr>
              <w:t>од редак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DA3">
              <w:rPr>
                <w:rFonts w:ascii="Times New Roman" w:hAnsi="Times New Roman"/>
                <w:sz w:val="24"/>
                <w:szCs w:val="24"/>
              </w:rPr>
              <w:t>Н. Е. Веракс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DA3">
              <w:rPr>
                <w:rFonts w:ascii="Times New Roman" w:hAnsi="Times New Roman"/>
                <w:sz w:val="24"/>
                <w:szCs w:val="24"/>
              </w:rPr>
              <w:t>Т. С. Комаров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DA3">
              <w:rPr>
                <w:rFonts w:ascii="Times New Roman" w:hAnsi="Times New Roman"/>
                <w:sz w:val="24"/>
                <w:szCs w:val="24"/>
              </w:rPr>
              <w:t>М. А. Васильевой</w:t>
            </w:r>
          </w:p>
        </w:tc>
      </w:tr>
      <w:tr w:rsidR="009C597E" w:rsidRPr="009C597E" w:rsidTr="009C597E">
        <w:tc>
          <w:tcPr>
            <w:tcW w:w="4785" w:type="dxa"/>
          </w:tcPr>
          <w:p w:rsidR="009C597E" w:rsidRPr="000659DE" w:rsidRDefault="009C597E" w:rsidP="00E35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DE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786" w:type="dxa"/>
          </w:tcPr>
          <w:p w:rsidR="009C597E" w:rsidRPr="000659DE" w:rsidRDefault="000659DE" w:rsidP="00E35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DE">
              <w:rPr>
                <w:rFonts w:ascii="Times New Roman" w:hAnsi="Times New Roman"/>
                <w:sz w:val="24"/>
                <w:szCs w:val="24"/>
              </w:rPr>
              <w:t>«От рождения до школы»,</w:t>
            </w:r>
            <w:r w:rsidRPr="000659DE">
              <w:t xml:space="preserve"> </w:t>
            </w:r>
            <w:r w:rsidRPr="000659DE">
              <w:rPr>
                <w:rFonts w:ascii="Times New Roman" w:hAnsi="Times New Roman"/>
                <w:sz w:val="24"/>
                <w:szCs w:val="24"/>
              </w:rPr>
              <w:t>под редакцией Н. Е. Вераксы, Т. С. Комаровой, М. А. Васильевой</w:t>
            </w:r>
          </w:p>
        </w:tc>
      </w:tr>
      <w:tr w:rsidR="009C597E" w:rsidRPr="009C597E" w:rsidTr="009C597E">
        <w:tc>
          <w:tcPr>
            <w:tcW w:w="4785" w:type="dxa"/>
          </w:tcPr>
          <w:p w:rsidR="009C597E" w:rsidRPr="000659DE" w:rsidRDefault="009C597E" w:rsidP="00E35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D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4786" w:type="dxa"/>
          </w:tcPr>
          <w:p w:rsidR="009C597E" w:rsidRPr="000659DE" w:rsidRDefault="00255981" w:rsidP="000659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FF"/>
                <w:spacing w:val="-8"/>
                <w:sz w:val="40"/>
                <w:szCs w:val="40"/>
              </w:rPr>
            </w:pPr>
            <w:r w:rsidRPr="0006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, ты, мы</w:t>
            </w:r>
            <w:r w:rsidRPr="00065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0659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.Л. Князева, Р.Б. Стеркина</w:t>
            </w:r>
          </w:p>
        </w:tc>
      </w:tr>
      <w:tr w:rsidR="009C597E" w:rsidRPr="009C597E" w:rsidTr="009C597E">
        <w:tc>
          <w:tcPr>
            <w:tcW w:w="4785" w:type="dxa"/>
          </w:tcPr>
          <w:p w:rsidR="009C597E" w:rsidRPr="000659DE" w:rsidRDefault="009C597E" w:rsidP="00E35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D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4786" w:type="dxa"/>
          </w:tcPr>
          <w:p w:rsidR="009C597E" w:rsidRPr="000659DE" w:rsidRDefault="00255981" w:rsidP="00E35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DE">
              <w:rPr>
                <w:rFonts w:ascii="Times New Roman" w:hAnsi="Times New Roman" w:cs="Times New Roman"/>
                <w:bCs/>
                <w:sz w:val="24"/>
                <w:szCs w:val="24"/>
              </w:rPr>
              <w:t>«Здоровый малыш» под редакцией З.И. Бересневой</w:t>
            </w:r>
          </w:p>
        </w:tc>
      </w:tr>
      <w:tr w:rsidR="009C597E" w:rsidRPr="009C597E" w:rsidTr="009C597E">
        <w:tc>
          <w:tcPr>
            <w:tcW w:w="4785" w:type="dxa"/>
          </w:tcPr>
          <w:p w:rsidR="009C597E" w:rsidRPr="000659DE" w:rsidRDefault="009C597E" w:rsidP="00E350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9DE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4786" w:type="dxa"/>
          </w:tcPr>
          <w:p w:rsidR="009C597E" w:rsidRPr="000659DE" w:rsidRDefault="000659DE" w:rsidP="00E35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DE">
              <w:rPr>
                <w:rFonts w:ascii="Times New Roman" w:hAnsi="Times New Roman"/>
                <w:sz w:val="24"/>
                <w:szCs w:val="24"/>
              </w:rPr>
              <w:t>«От рождения до школы»,</w:t>
            </w:r>
            <w:r w:rsidRPr="000659DE">
              <w:t xml:space="preserve"> </w:t>
            </w:r>
            <w:r w:rsidRPr="000659DE">
              <w:rPr>
                <w:rFonts w:ascii="Times New Roman" w:hAnsi="Times New Roman"/>
                <w:sz w:val="24"/>
                <w:szCs w:val="24"/>
              </w:rPr>
              <w:t>под редакцией Н. Е. Вераксы, Т. С. Комаровой, М. А. Васильевой</w:t>
            </w:r>
          </w:p>
        </w:tc>
      </w:tr>
    </w:tbl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9C597E" w:rsidTr="00DF4E26">
        <w:trPr>
          <w:trHeight w:val="661"/>
        </w:trPr>
        <w:tc>
          <w:tcPr>
            <w:tcW w:w="9747" w:type="dxa"/>
          </w:tcPr>
          <w:p w:rsidR="009C597E" w:rsidRDefault="009C597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ой целью деятельности МКДОУ </w:t>
            </w:r>
            <w:r>
              <w:rPr>
                <w:sz w:val="23"/>
                <w:szCs w:val="23"/>
              </w:rPr>
              <w:t xml:space="preserve">является оптимизация педагогического процесса в ДОУ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повышения качества дошкольного образования. В основе учебно-воспитательной работы </w:t>
            </w:r>
          </w:p>
          <w:p w:rsidR="009C597E" w:rsidRPr="000B5F0C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 w:rsidRPr="000B5F0C">
              <w:rPr>
                <w:sz w:val="23"/>
                <w:szCs w:val="23"/>
              </w:rPr>
              <w:t xml:space="preserve">лежит взаимодействие педагогического персонала, администрации и родителей. </w:t>
            </w:r>
          </w:p>
          <w:p w:rsidR="009C597E" w:rsidRPr="000B5F0C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 w:rsidRPr="000B5F0C">
              <w:rPr>
                <w:sz w:val="23"/>
                <w:szCs w:val="23"/>
              </w:rPr>
              <w:t xml:space="preserve">Основными участниками воспитательно-образовательного процесса являются дети, родители, </w:t>
            </w:r>
          </w:p>
          <w:p w:rsidR="009C597E" w:rsidRPr="000B5F0C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 w:rsidRPr="000B5F0C">
              <w:rPr>
                <w:sz w:val="23"/>
                <w:szCs w:val="23"/>
              </w:rPr>
              <w:t>педагоги, музыкальный руководитель, инструктор по физической культуре, младшие воспитатели.</w:t>
            </w:r>
          </w:p>
          <w:p w:rsidR="009C597E" w:rsidRPr="000B5F0C" w:rsidRDefault="009C597E" w:rsidP="009C597E">
            <w:pPr>
              <w:pStyle w:val="Default"/>
              <w:rPr>
                <w:sz w:val="23"/>
                <w:szCs w:val="23"/>
              </w:rPr>
            </w:pPr>
            <w:r w:rsidRPr="000B5F0C">
              <w:rPr>
                <w:b/>
                <w:bCs/>
                <w:sz w:val="23"/>
                <w:szCs w:val="23"/>
              </w:rPr>
              <w:t xml:space="preserve">Особенности образовательного процесса. </w:t>
            </w:r>
          </w:p>
          <w:p w:rsidR="009C597E" w:rsidRPr="000B5F0C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 w:rsidRPr="000B5F0C">
              <w:rPr>
                <w:sz w:val="23"/>
                <w:szCs w:val="23"/>
              </w:rPr>
              <w:t xml:space="preserve">Группы функционируют в режиме 5 дневной рабочей недели. </w:t>
            </w:r>
          </w:p>
          <w:p w:rsidR="009C597E" w:rsidRPr="000B5F0C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 w:rsidRPr="000B5F0C">
              <w:rPr>
                <w:sz w:val="23"/>
                <w:szCs w:val="23"/>
              </w:rPr>
              <w:t xml:space="preserve">Образовательный процесс осуществляется по двум режимам в каждой возрастной группе: с учетом теплого и холодного периода года. </w:t>
            </w:r>
          </w:p>
          <w:p w:rsidR="009C597E" w:rsidRPr="000B5F0C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 w:rsidRPr="000B5F0C">
              <w:rPr>
                <w:sz w:val="23"/>
                <w:szCs w:val="23"/>
              </w:rPr>
              <w:t xml:space="preserve">Созданы все условия для разностороннего развития детей от 2 месяцев до 7 лет. Развивающая предметно пространственная среда в ДОУ выступает не только условием творческого саморазвития личности ребенка, фактором оздоровления, но и показателем профессионализма педагогов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 w:rsidRPr="000B5F0C">
              <w:rPr>
                <w:sz w:val="23"/>
                <w:szCs w:val="23"/>
              </w:rPr>
              <w:t>Все компоненты РППС детского сада включают оптимальные условия для полноценного физического, эстетического, познавательного и социального развития детей. В ДОУ функционирует</w:t>
            </w:r>
            <w:r w:rsidR="000B5F0C">
              <w:rPr>
                <w:sz w:val="23"/>
                <w:szCs w:val="23"/>
              </w:rPr>
              <w:t xml:space="preserve"> 4</w:t>
            </w:r>
            <w:r>
              <w:rPr>
                <w:sz w:val="23"/>
                <w:szCs w:val="23"/>
              </w:rPr>
              <w:t xml:space="preserve"> групп</w:t>
            </w:r>
            <w:r w:rsidR="000B5F0C">
              <w:rPr>
                <w:sz w:val="23"/>
                <w:szCs w:val="23"/>
              </w:rPr>
              <w:t>ы. В наличии: физкультурный и</w:t>
            </w:r>
            <w:r>
              <w:rPr>
                <w:sz w:val="23"/>
                <w:szCs w:val="23"/>
              </w:rPr>
              <w:t xml:space="preserve"> музыкальный зал</w:t>
            </w:r>
            <w:r w:rsidR="000B5F0C">
              <w:rPr>
                <w:sz w:val="23"/>
                <w:szCs w:val="23"/>
              </w:rPr>
              <w:t>ы.</w:t>
            </w:r>
            <w:r>
              <w:rPr>
                <w:sz w:val="23"/>
                <w:szCs w:val="23"/>
              </w:rPr>
              <w:t xml:space="preserve">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а современная информационно-техническая база: ком</w:t>
            </w:r>
            <w:r w:rsidR="000B5F0C">
              <w:rPr>
                <w:sz w:val="23"/>
                <w:szCs w:val="23"/>
              </w:rPr>
              <w:t>пьютеры, ноутбуки, интерактивная доска</w:t>
            </w:r>
            <w:r>
              <w:rPr>
                <w:sz w:val="23"/>
                <w:szCs w:val="23"/>
              </w:rPr>
              <w:t>, музыкальный центр, аудио материалы для работы с детьми и педагогами, с информацией о деятельности учреждения можно ознакомиться на сайте</w:t>
            </w:r>
            <w:r w:rsidR="000B5F0C">
              <w:rPr>
                <w:sz w:val="23"/>
                <w:szCs w:val="23"/>
              </w:rPr>
              <w:t xml:space="preserve"> МКДОУ</w:t>
            </w:r>
            <w:r>
              <w:rPr>
                <w:sz w:val="23"/>
                <w:szCs w:val="23"/>
              </w:rPr>
              <w:t xml:space="preserve">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школьное образовательное учреждение осуществляет взаимодействие с социумом: школой, библиотекой</w:t>
            </w:r>
            <w:r w:rsidR="000B5F0C">
              <w:rPr>
                <w:sz w:val="23"/>
                <w:szCs w:val="23"/>
              </w:rPr>
              <w:t>, домом культуры, амбулаторией</w:t>
            </w:r>
            <w:r>
              <w:rPr>
                <w:sz w:val="23"/>
                <w:szCs w:val="23"/>
              </w:rPr>
              <w:t xml:space="preserve">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посредственная образовательная деятельность (НОД) с 9.00 часов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олжительность НОД: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r w:rsidR="000B5F0C">
              <w:rPr>
                <w:sz w:val="23"/>
                <w:szCs w:val="23"/>
              </w:rPr>
              <w:t xml:space="preserve">первой </w:t>
            </w:r>
            <w:r>
              <w:rPr>
                <w:sz w:val="23"/>
                <w:szCs w:val="23"/>
              </w:rPr>
              <w:t xml:space="preserve">младшей группе (дети от 1,5 до 3 лет) – 10 минут;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 второй младшей группе (дети от 3 до 4 лет) – 15 минут; 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редней группе (дети от 4 до 5 лет) – 20 минут;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таршей группе (дети от 5 до 6 лет) – 25 минут;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одготовительной к школе группе (дети от 6 до 7 лет) – 30 минут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ередине НОД педагоги проводят физкультминутку. Предусмотрены перерывы длительностью 10 минут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ий объем обязательной части программы составляет не менее 60% времени и рассчитан в соответствии с возрастом воспитанников, основными направлениями их развития, спецификой </w:t>
            </w:r>
            <w:r>
              <w:rPr>
                <w:sz w:val="23"/>
                <w:szCs w:val="23"/>
              </w:rPr>
              <w:lastRenderedPageBreak/>
              <w:t xml:space="preserve">дошкольного образования и включает время, отведенное на: 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 самостоятельную деятельность; взаимодействие с семьями детей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жим деятельности ДОУ является гибким и строится в зависимости от социального заказа родителей.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инамика состояния здоровья воспитанников, меры по охране и укреплению здоровья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ин из самых важных показателей – это динамика заболеваемости воспитанников детского сада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болеваемость детей в дошкольном учреждении составила в днях на одного ребенка - </w:t>
            </w:r>
            <w:r w:rsidR="000B5F0C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 xml:space="preserve"> дней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14-2015 учебном году внимание уделялось оздоровительным мероприятиям. Также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щадящий режим и проведение большого времени на свежем воздухе. Наряду с уменьшением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болеваемости у детей отмечается повышение эмоционального тонуса и физической выносливости. Таким образом, укрепление здоровья детей становится ценностным приоритетом всей воспитательно – образовательной работы детского сада не только в плане физического воспитания, но и обучения в целом. Результатом проделанной работы является снижение числа пропущенных по болезни дней в общем числе дней, проведенных детьми в группе.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спечение безопасности учреждения. </w:t>
            </w:r>
          </w:p>
          <w:p w:rsidR="009C597E" w:rsidRDefault="000B5F0C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МК</w:t>
            </w:r>
            <w:r w:rsidR="009C597E">
              <w:rPr>
                <w:sz w:val="23"/>
                <w:szCs w:val="23"/>
              </w:rPr>
              <w:t xml:space="preserve">ДОУ созданы условия по организации безопасности образовательного процесса: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оответствии с Федеральным Законом от 17.07.1999 г. № 181-ФЗ «Об основах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жарной безопасности в Российской Федерации», нормативно-правовыми актами,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ами Министерства образования и науки в учреждении проделана определенная работа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обеспечению безопасности жизнедеятельности работников, воспитанников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, правилам дорожного движения. </w:t>
            </w:r>
          </w:p>
          <w:p w:rsidR="009C597E" w:rsidRDefault="000B5F0C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а специальная оценка условий труда в </w:t>
            </w:r>
            <w:r w:rsidR="00073169">
              <w:rPr>
                <w:sz w:val="23"/>
                <w:szCs w:val="23"/>
              </w:rPr>
              <w:t>МКДОУ Подсосенский детский сад «Теремок»</w:t>
            </w:r>
            <w:r w:rsidR="009C597E">
              <w:rPr>
                <w:sz w:val="23"/>
                <w:szCs w:val="23"/>
              </w:rPr>
              <w:t xml:space="preserve">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охране труда при работе на персональном компьютере (Персональных электронно-вычислительных машинах (ПЭВМ)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оевременно организовано обучение и проверка знаний требований охр</w:t>
            </w:r>
            <w:r w:rsidR="000B5F0C">
              <w:rPr>
                <w:sz w:val="23"/>
                <w:szCs w:val="23"/>
              </w:rPr>
              <w:t>аны труда работников учреждения.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воспитанников и всего персонала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ятся тематические проверки по ОТ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ет комиссия по ОТ, которая проводит рейды административно- общественного контроля по ОТ. По итогам рейдов проводятся совещания и. осуществляется работа по устранению недостатков, выявленных комиссией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 общий технический осмотр здания, проверка сопротивления изоляции электросети и заземления оборудования, проверка исправности электророзеток, электрооборудования, наличия в электросетях стандартных предохранителей и оголенных проводов, приобретены диэлектрические коврики. 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группах заменена столовая посуда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ретены моющие и дезинфицирующие средства </w:t>
            </w:r>
          </w:p>
          <w:p w:rsidR="009C597E" w:rsidRDefault="009C597E" w:rsidP="00BC56D5">
            <w:pPr>
              <w:pStyle w:val="Default"/>
              <w:jc w:val="both"/>
            </w:pPr>
            <w:r>
              <w:t xml:space="preserve">Приобретены аптечки для оказания первой помощи. </w:t>
            </w:r>
          </w:p>
          <w:p w:rsidR="009C597E" w:rsidRDefault="009C597E" w:rsidP="00BC56D5">
            <w:pPr>
              <w:pStyle w:val="Default"/>
              <w:jc w:val="both"/>
            </w:pPr>
            <w:r>
              <w:t xml:space="preserve">Завезён новый песок в песочницы.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нимаются меры антитеррористической защищенности: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· в ночное время охрана детского сада осуществляется силами штатных сторожей;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· разработаны инструкции для должностных лиц при угрозе проведения теракта или возникновении ЧС- два раза в год проводятся инструктажи по антитеррористической </w:t>
            </w:r>
            <w:r>
              <w:rPr>
                <w:sz w:val="23"/>
                <w:szCs w:val="23"/>
              </w:rPr>
              <w:lastRenderedPageBreak/>
              <w:t xml:space="preserve">безопасности.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рганизация питания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уществляется 5-ти разовое питание в соответствии с «Примерным 10-дневным меню для организации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итания детей от 1,5 до 3-х лет и от 3-х до 7-ми лет в муниципальном</w:t>
            </w:r>
            <w:r w:rsidR="00073169">
              <w:rPr>
                <w:sz w:val="23"/>
                <w:szCs w:val="23"/>
              </w:rPr>
              <w:t xml:space="preserve"> казён</w:t>
            </w:r>
            <w:r>
              <w:rPr>
                <w:sz w:val="23"/>
                <w:szCs w:val="23"/>
              </w:rPr>
              <w:t xml:space="preserve">ном дошкольном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ом учреждении с 12-ти часовым пребыванием детей» и Санитарно-эпидемиологическими правилами и нормативами СанПиН.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дровый потенциал. </w:t>
            </w:r>
            <w:r>
              <w:rPr>
                <w:sz w:val="23"/>
                <w:szCs w:val="23"/>
              </w:rPr>
              <w:t xml:space="preserve">ДОУ укомплектовано педагогическими кадрами. </w:t>
            </w:r>
          </w:p>
          <w:p w:rsidR="009C597E" w:rsidRDefault="00073169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едагогов – 13</w:t>
            </w:r>
            <w:r w:rsidR="009C597E">
              <w:rPr>
                <w:sz w:val="23"/>
                <w:szCs w:val="23"/>
              </w:rPr>
              <w:t xml:space="preserve">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: заведующий – 1.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заведующего- 2 </w:t>
            </w:r>
          </w:p>
          <w:p w:rsidR="00073169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льный руководитель – 1,</w:t>
            </w:r>
          </w:p>
          <w:p w:rsidR="009C597E" w:rsidRDefault="00073169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труктор по физической культуре,</w:t>
            </w:r>
            <w:r w:rsidR="009C597E">
              <w:rPr>
                <w:sz w:val="23"/>
                <w:szCs w:val="23"/>
              </w:rPr>
              <w:t xml:space="preserve"> </w:t>
            </w:r>
          </w:p>
          <w:p w:rsidR="009C597E" w:rsidRDefault="00073169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и – 11</w:t>
            </w:r>
            <w:r w:rsidR="009C597E">
              <w:rPr>
                <w:sz w:val="23"/>
                <w:szCs w:val="23"/>
              </w:rPr>
              <w:t xml:space="preserve">,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психолог – 1,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чественный анализ педагогических кадров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возрасту: </w:t>
            </w:r>
          </w:p>
          <w:p w:rsidR="009C597E" w:rsidRDefault="00073169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30 лет – 3</w:t>
            </w:r>
            <w:r w:rsidR="009C597E">
              <w:rPr>
                <w:sz w:val="23"/>
                <w:szCs w:val="23"/>
              </w:rPr>
              <w:t xml:space="preserve"> человек</w:t>
            </w:r>
            <w:r>
              <w:rPr>
                <w:sz w:val="23"/>
                <w:szCs w:val="23"/>
              </w:rPr>
              <w:t>а</w:t>
            </w:r>
            <w:r w:rsidR="009C597E">
              <w:rPr>
                <w:sz w:val="23"/>
                <w:szCs w:val="23"/>
              </w:rPr>
              <w:t xml:space="preserve"> </w:t>
            </w:r>
          </w:p>
          <w:p w:rsidR="009C597E" w:rsidRDefault="00073169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55 лет- 1</w:t>
            </w:r>
            <w:r w:rsidR="009C597E">
              <w:rPr>
                <w:sz w:val="23"/>
                <w:szCs w:val="23"/>
              </w:rPr>
              <w:t xml:space="preserve"> человека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о образованию: </w:t>
            </w:r>
            <w:r w:rsidR="00073169">
              <w:rPr>
                <w:sz w:val="23"/>
                <w:szCs w:val="23"/>
              </w:rPr>
              <w:t>с высшим педагогическим –5 педагогов</w:t>
            </w:r>
            <w:r>
              <w:rPr>
                <w:sz w:val="23"/>
                <w:szCs w:val="23"/>
              </w:rPr>
              <w:t xml:space="preserve"> </w:t>
            </w:r>
          </w:p>
          <w:p w:rsidR="009C597E" w:rsidRDefault="00073169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 средним специальным - 8</w:t>
            </w:r>
            <w:r w:rsidR="009C597E">
              <w:rPr>
                <w:sz w:val="23"/>
                <w:szCs w:val="23"/>
              </w:rPr>
              <w:t xml:space="preserve"> педагогов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стажу работы: </w:t>
            </w:r>
          </w:p>
          <w:p w:rsidR="009C597E" w:rsidRDefault="00073169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5 лет – 6</w:t>
            </w:r>
            <w:r w:rsidR="009C597E">
              <w:rPr>
                <w:sz w:val="23"/>
                <w:szCs w:val="23"/>
              </w:rPr>
              <w:t xml:space="preserve"> человек </w:t>
            </w:r>
          </w:p>
          <w:p w:rsidR="009C597E" w:rsidRDefault="00073169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ыше30 лет - 1 человек</w:t>
            </w:r>
            <w:r w:rsidR="009C597E">
              <w:rPr>
                <w:sz w:val="23"/>
                <w:szCs w:val="23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397"/>
              <w:gridCol w:w="2977"/>
              <w:gridCol w:w="3119"/>
            </w:tblGrid>
            <w:tr w:rsidR="00411578" w:rsidTr="00073169">
              <w:tc>
                <w:tcPr>
                  <w:tcW w:w="3397" w:type="dxa"/>
                </w:tcPr>
                <w:p w:rsidR="009C597E" w:rsidRDefault="009C597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ысшая категория </w:t>
                  </w:r>
                </w:p>
              </w:tc>
              <w:tc>
                <w:tcPr>
                  <w:tcW w:w="2977" w:type="dxa"/>
                </w:tcPr>
                <w:p w:rsidR="009C597E" w:rsidRDefault="009C597E" w:rsidP="00FB2F3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FB2F37">
                    <w:rPr>
                      <w:sz w:val="23"/>
                      <w:szCs w:val="23"/>
                    </w:rPr>
                    <w:t>Нет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9C597E" w:rsidRDefault="009C597E"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411578" w:rsidTr="00073169">
              <w:tc>
                <w:tcPr>
                  <w:tcW w:w="3397" w:type="dxa"/>
                </w:tcPr>
                <w:p w:rsidR="009C597E" w:rsidRDefault="009C597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 квалификационная категория </w:t>
                  </w:r>
                </w:p>
              </w:tc>
              <w:tc>
                <w:tcPr>
                  <w:tcW w:w="2977" w:type="dxa"/>
                </w:tcPr>
                <w:p w:rsidR="009C597E" w:rsidRDefault="009C597E">
                  <w:pPr>
                    <w:pStyle w:val="Default"/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FB2F37">
                    <w:t>4</w:t>
                  </w:r>
                  <w:r>
                    <w:t xml:space="preserve"> педагог</w:t>
                  </w:r>
                  <w:r w:rsidR="00FB2F37">
                    <w:t>а</w:t>
                  </w:r>
                  <w:r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9C597E" w:rsidRDefault="009C597E">
                  <w:r>
                    <w:t xml:space="preserve"> </w:t>
                  </w:r>
                </w:p>
              </w:tc>
            </w:tr>
            <w:tr w:rsidR="00411578" w:rsidTr="00073169">
              <w:tc>
                <w:tcPr>
                  <w:tcW w:w="3397" w:type="dxa"/>
                </w:tcPr>
                <w:p w:rsidR="009C597E" w:rsidRDefault="009C597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Соответствие занимаемой должности </w:t>
                  </w:r>
                </w:p>
              </w:tc>
              <w:tc>
                <w:tcPr>
                  <w:tcW w:w="2977" w:type="dxa"/>
                </w:tcPr>
                <w:p w:rsidR="009C597E" w:rsidRDefault="009C597E" w:rsidP="00FB2F37">
                  <w:pPr>
                    <w:pStyle w:val="Default"/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FB2F37">
                    <w:t>Нет</w:t>
                  </w:r>
                  <w:r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9C597E" w:rsidRDefault="009C597E">
                  <w:r>
                    <w:t xml:space="preserve"> </w:t>
                  </w:r>
                </w:p>
              </w:tc>
            </w:tr>
          </w:tbl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 ДОУ созданы необходимые условия для профессионального роста сотрудников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уществует план переподготовки и аттестации педагогических кадров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Ежегодно педагоги повышают свое мастерство в ходе прохождения аттестации, повышения квалификации, участие в семинарских занятиях и МО.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вышение профессионального мастерства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</w:t>
            </w:r>
            <w:r w:rsidR="00FB2F37">
              <w:rPr>
                <w:sz w:val="23"/>
                <w:szCs w:val="23"/>
              </w:rPr>
              <w:t>ие учебного года педагоги МК</w:t>
            </w:r>
            <w:r>
              <w:rPr>
                <w:sz w:val="23"/>
                <w:szCs w:val="23"/>
              </w:rPr>
              <w:t xml:space="preserve">ДОУ постоянно повышали свой профессиональный уровень через курсы повышения квалификации, самообразование, показ практической работы с детьми, участие в </w:t>
            </w:r>
            <w:r w:rsidR="00FB2F37">
              <w:rPr>
                <w:sz w:val="23"/>
                <w:szCs w:val="23"/>
              </w:rPr>
              <w:t>конкурсе «</w:t>
            </w:r>
            <w:r w:rsidR="00CB69B9">
              <w:rPr>
                <w:sz w:val="23"/>
                <w:szCs w:val="23"/>
              </w:rPr>
              <w:t>В</w:t>
            </w:r>
            <w:r w:rsidR="00FB2F37">
              <w:rPr>
                <w:sz w:val="23"/>
                <w:szCs w:val="23"/>
              </w:rPr>
              <w:t>оспитатель года»</w:t>
            </w:r>
            <w:r>
              <w:rPr>
                <w:sz w:val="23"/>
                <w:szCs w:val="23"/>
              </w:rPr>
              <w:t xml:space="preserve">, педагогических советах, семинарах – практикумах.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астие в тематических мероприятиях и конкурсах. </w:t>
            </w:r>
          </w:p>
          <w:p w:rsidR="009C597E" w:rsidRDefault="00FB2F37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учебного года педагоги и дети принимали у</w:t>
            </w:r>
            <w:r w:rsidR="009C597E">
              <w:rPr>
                <w:sz w:val="23"/>
                <w:szCs w:val="23"/>
              </w:rPr>
              <w:t xml:space="preserve">частие в районных конкурсах: </w:t>
            </w:r>
            <w:r>
              <w:rPr>
                <w:sz w:val="23"/>
                <w:szCs w:val="23"/>
              </w:rPr>
              <w:t xml:space="preserve">«Зимняя планета детства», «Спортивные инициативы», «Безопасные санки», </w:t>
            </w:r>
            <w:r w:rsidR="00CB69B9">
              <w:rPr>
                <w:sz w:val="23"/>
                <w:szCs w:val="23"/>
              </w:rPr>
              <w:t>«Воспитатель года», «Смотр художественной самодеятельности».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краевых</w:t>
            </w:r>
            <w:r w:rsidR="00CB69B9">
              <w:rPr>
                <w:sz w:val="23"/>
                <w:szCs w:val="23"/>
              </w:rPr>
              <w:t xml:space="preserve"> и всероссийских</w:t>
            </w:r>
            <w:r>
              <w:rPr>
                <w:sz w:val="23"/>
                <w:szCs w:val="23"/>
              </w:rPr>
              <w:t xml:space="preserve"> конкурсах: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Читаем книги о войне»; «Они меня берегут»; «Горжусь своей малой Родиной»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Участие во Всероссийских конкурсах</w:t>
            </w:r>
            <w:r w:rsidR="00CB69B9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</w:t>
            </w:r>
            <w:r w:rsidR="00CB69B9" w:rsidRPr="00CB69B9">
              <w:rPr>
                <w:sz w:val="23"/>
                <w:szCs w:val="23"/>
              </w:rPr>
              <w:t>«Школа для малышей», «Дорожая азбука», «Теремок знаний», «Осенняя палитра», "Уголок ПДД в ДОУ", "Мороз рисует белой кистью", "Птичья столовая", «Зимние фантазии», «Занимательная математика»,  «Подарок защитникам отечества», «Подарок Любимой мамочке», «Святое воскресение», «Пасхальные идеи», «Весна. Природа вокруг нас», «Герб моей семьи», «Воспитатель- актриса»,  «Путешествие Колобка», «Сказки - наши друзья», «Наш веселый огород», "Дети России-за мир", «Спасите  детские жизни», «Красный, желтый, зеленый», «Сундук сказок», «Прогноз безопасности».</w:t>
            </w:r>
          </w:p>
          <w:p w:rsidR="009C597E" w:rsidRPr="00DF4E26" w:rsidRDefault="009C597E" w:rsidP="009C597E">
            <w:pPr>
              <w:pStyle w:val="Default"/>
              <w:rPr>
                <w:b/>
                <w:sz w:val="23"/>
                <w:szCs w:val="23"/>
              </w:rPr>
            </w:pPr>
            <w:r w:rsidRPr="00DF4E26">
              <w:rPr>
                <w:b/>
                <w:sz w:val="23"/>
                <w:szCs w:val="23"/>
              </w:rPr>
              <w:t xml:space="preserve">Мониторинг образовательного процесса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целях обеспечения комплексного подхода к оценке итоговых и промежуточных результатов освоения основной образовательной программы, на основании Федеральных государственных образовательных стандартов дошкольного образован</w:t>
            </w:r>
            <w:r w:rsidR="00CB69B9">
              <w:rPr>
                <w:sz w:val="23"/>
                <w:szCs w:val="23"/>
              </w:rPr>
              <w:t>ия, Устава Муниципального казён</w:t>
            </w:r>
            <w:r>
              <w:rPr>
                <w:sz w:val="23"/>
                <w:szCs w:val="23"/>
              </w:rPr>
              <w:t>ного дошкольно</w:t>
            </w:r>
            <w:r w:rsidR="00DF4E26">
              <w:rPr>
                <w:sz w:val="23"/>
                <w:szCs w:val="23"/>
              </w:rPr>
              <w:t>го образовательного учреждения Подсосенский детский сад «Терем</w:t>
            </w:r>
            <w:r>
              <w:rPr>
                <w:sz w:val="23"/>
                <w:szCs w:val="23"/>
              </w:rPr>
              <w:t xml:space="preserve">ок», был проведен мониторинг освоения основной образовательной программы по образовательным </w:t>
            </w:r>
            <w:r>
              <w:rPr>
                <w:sz w:val="23"/>
                <w:szCs w:val="23"/>
              </w:rPr>
              <w:lastRenderedPageBreak/>
              <w:t xml:space="preserve">областям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езультатов показал, что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детского развития показал, что наиболее развиты следующие интегративные качества: овладение предпосылками учебной деятельности, овладение средствами общения и способами взаимодействия, физическое развитие, любознательность, активность, эмоциональная отзывчивость, имеющий представление о себе, семье, обществе, государстве, мире и природ, способность управлять своим поведением. Высокий уровень интегративных качеств в</w:t>
            </w:r>
            <w:r w:rsidR="00DF4E26">
              <w:rPr>
                <w:sz w:val="23"/>
                <w:szCs w:val="23"/>
              </w:rPr>
              <w:t>о втор</w:t>
            </w:r>
            <w:r>
              <w:rPr>
                <w:sz w:val="23"/>
                <w:szCs w:val="23"/>
              </w:rPr>
              <w:t xml:space="preserve">ой младшей группе и </w:t>
            </w:r>
            <w:r w:rsidR="00DF4E26">
              <w:rPr>
                <w:sz w:val="23"/>
                <w:szCs w:val="23"/>
              </w:rPr>
              <w:t>подготовительной к школе</w:t>
            </w:r>
            <w:r>
              <w:rPr>
                <w:sz w:val="23"/>
                <w:szCs w:val="23"/>
              </w:rPr>
              <w:t xml:space="preserve"> группе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итогам мониторинга программный материал усвоен детьми всех возрастных групп по всем разделам программы на среднем – высоком уровне (в зависимости от раздела программы и возрастной группы)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 w:rsidRPr="00DF4E26">
              <w:rPr>
                <w:b/>
                <w:sz w:val="23"/>
                <w:szCs w:val="23"/>
              </w:rPr>
              <w:t>Вывод:</w:t>
            </w:r>
            <w:r>
              <w:rPr>
                <w:sz w:val="23"/>
                <w:szCs w:val="23"/>
              </w:rPr>
              <w:t xml:space="preserve"> воспитательно-образовательный процесс в ДОУ строится с учетом требований санитарно-гигиенического режима в дошкольных учреждениях. Годовые задачи реализованы в полном объеме. В ДОУ систематически организуются и проводятся различные тематические мероприятия как с детьми так и с педагогами. </w:t>
            </w:r>
          </w:p>
          <w:p w:rsidR="009C597E" w:rsidRPr="00DF4E26" w:rsidRDefault="009C597E" w:rsidP="009C597E">
            <w:pPr>
              <w:pStyle w:val="Default"/>
              <w:rPr>
                <w:b/>
                <w:sz w:val="23"/>
                <w:szCs w:val="23"/>
              </w:rPr>
            </w:pPr>
            <w:r w:rsidRPr="00DF4E26">
              <w:rPr>
                <w:b/>
                <w:sz w:val="23"/>
                <w:szCs w:val="23"/>
              </w:rPr>
              <w:t xml:space="preserve">Взаимодействие с семьями воспитанников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сь воспитательно-образовательный процесс осуществлялся в тесном контакте администрации, педагогов и родителей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ошкольном учреждении велась систематичная и целенаправленная работа всего педагогического коллектива по взаимодействию с семьями воспитанников: проводились Дни открытых дверей, родительские собрания, индивидуальное и групповое консультирование специалистами, участие родителей в мероприятиях дошкольного учреждении. Родители воспитанников были активными участниками всех мероприятий детского сада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и получали полную и достоверную информацию о деятельности детского сада через размещение информации на сайте ДОУ, в информационных уголках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нашей работе с родителями зарекомендовали себя такие формы: выставки совместного творчества родителей и детей</w:t>
            </w:r>
            <w:r w:rsidR="00DF4E26">
              <w:rPr>
                <w:sz w:val="23"/>
                <w:szCs w:val="23"/>
              </w:rPr>
              <w:t>; активное участие в праздниках.</w:t>
            </w:r>
            <w:r>
              <w:rPr>
                <w:sz w:val="23"/>
                <w:szCs w:val="23"/>
              </w:rPr>
              <w:t xml:space="preserve">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ходя из анализа работы с родителями, перспективу взаимодействия видим в следующем: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должение работы педагогов в консультационном режиме по вопросам воспитания и образования дошкольников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езентация деятельности детского сада, публикация новостей и информации на сайте ДОУ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и диагностики детей, повышение квалификации и аттестации педагогов ДОУ показали, что в целом результаты работы положительные. Таким образом, мы считаем, что основные направления этого учебного года являются выполненными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текущий учебный год пополнен учебно-методический комплект, позволяющий педагогам проводить воспитательно-образовательный процесс на достаточно хорошем уровне. </w:t>
            </w:r>
          </w:p>
        </w:tc>
      </w:tr>
      <w:tr w:rsidR="00AD353D" w:rsidTr="00DF4E26">
        <w:trPr>
          <w:trHeight w:val="661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:rsidR="00AD353D" w:rsidRPr="00DF4E26" w:rsidRDefault="00AD353D" w:rsidP="00BC56D5">
            <w:pPr>
              <w:pStyle w:val="Default"/>
              <w:jc w:val="both"/>
              <w:rPr>
                <w:sz w:val="23"/>
                <w:szCs w:val="23"/>
              </w:rPr>
            </w:pPr>
            <w:r w:rsidRPr="00DF4E26">
              <w:rPr>
                <w:sz w:val="23"/>
                <w:szCs w:val="23"/>
              </w:rPr>
              <w:lastRenderedPageBreak/>
              <w:t xml:space="preserve">На итоговом педсовете ДОУ воспитателями был представлен анализ работы групп за прошедший учебный год, в результате сделаны общие выводы и перспективы на будущий год. </w:t>
            </w:r>
          </w:p>
          <w:p w:rsidR="00AD353D" w:rsidRPr="00DF4E26" w:rsidRDefault="00AD353D">
            <w:pPr>
              <w:pStyle w:val="Default"/>
              <w:rPr>
                <w:sz w:val="23"/>
                <w:szCs w:val="23"/>
              </w:rPr>
            </w:pPr>
            <w:r w:rsidRPr="00DF4E26">
              <w:rPr>
                <w:b/>
                <w:sz w:val="23"/>
                <w:szCs w:val="23"/>
              </w:rPr>
              <w:t>Заключение.</w:t>
            </w:r>
            <w:r w:rsidRPr="00DF4E26">
              <w:rPr>
                <w:sz w:val="23"/>
                <w:szCs w:val="23"/>
              </w:rPr>
              <w:t xml:space="preserve"> </w:t>
            </w:r>
            <w:r w:rsidRPr="00DF4E26">
              <w:rPr>
                <w:b/>
                <w:sz w:val="23"/>
                <w:szCs w:val="23"/>
              </w:rPr>
              <w:t>Перспективы и планы развития</w:t>
            </w:r>
            <w:r w:rsidRPr="00DF4E26">
              <w:rPr>
                <w:sz w:val="23"/>
                <w:szCs w:val="23"/>
              </w:rPr>
              <w:t xml:space="preserve"> </w:t>
            </w:r>
          </w:p>
          <w:p w:rsidR="00AD353D" w:rsidRPr="00DF4E26" w:rsidRDefault="00AD353D" w:rsidP="00DF4E26">
            <w:pPr>
              <w:pStyle w:val="Default"/>
              <w:jc w:val="both"/>
              <w:rPr>
                <w:sz w:val="23"/>
                <w:szCs w:val="23"/>
              </w:rPr>
            </w:pPr>
            <w:r w:rsidRPr="00DF4E26">
              <w:rPr>
                <w:sz w:val="23"/>
                <w:szCs w:val="23"/>
              </w:rPr>
              <w:t>В 2015-2016 учебном году планируем продолжать работу по освоению и внедрению федеральных государственных образовательных стандартов в организации воспитательно-образовательного процесса, обеспечить максимальное соответствия образовательной системы ДОУ потребностям детей, их семей, общества, государства</w:t>
            </w:r>
            <w:r w:rsidR="00DF4E26" w:rsidRPr="00DF4E26">
              <w:rPr>
                <w:sz w:val="23"/>
                <w:szCs w:val="23"/>
              </w:rPr>
              <w:t>.</w:t>
            </w:r>
            <w:r w:rsidRPr="00DF4E26">
              <w:rPr>
                <w:sz w:val="23"/>
                <w:szCs w:val="23"/>
              </w:rPr>
              <w:t xml:space="preserve"> </w:t>
            </w:r>
          </w:p>
          <w:p w:rsidR="00AD353D" w:rsidRPr="00AD353D" w:rsidRDefault="00AD353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D353D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:rsidR="00BD7D12" w:rsidRPr="00E35046" w:rsidRDefault="00BD7D12" w:rsidP="00F0445A">
      <w:pPr>
        <w:rPr>
          <w:rFonts w:ascii="Times New Roman" w:hAnsi="Times New Roman" w:cs="Times New Roman"/>
          <w:color w:val="000000"/>
          <w:sz w:val="23"/>
          <w:szCs w:val="23"/>
        </w:rPr>
      </w:pPr>
    </w:p>
    <w:sectPr w:rsidR="00BD7D12" w:rsidRPr="00E35046" w:rsidSect="00325BD1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686" w:rsidRDefault="00C55686" w:rsidP="0018300B">
      <w:pPr>
        <w:spacing w:after="0" w:line="240" w:lineRule="auto"/>
      </w:pPr>
      <w:r>
        <w:separator/>
      </w:r>
    </w:p>
  </w:endnote>
  <w:endnote w:type="continuationSeparator" w:id="1">
    <w:p w:rsidR="00C55686" w:rsidRDefault="00C55686" w:rsidP="0018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4729"/>
      <w:docPartObj>
        <w:docPartGallery w:val="Page Numbers (Bottom of Page)"/>
        <w:docPartUnique/>
      </w:docPartObj>
    </w:sdtPr>
    <w:sdtContent>
      <w:p w:rsidR="0018300B" w:rsidRDefault="00EC59A4">
        <w:pPr>
          <w:pStyle w:val="a8"/>
          <w:jc w:val="right"/>
        </w:pPr>
        <w:fldSimple w:instr=" PAGE   \* MERGEFORMAT ">
          <w:r w:rsidR="00CE082E">
            <w:rPr>
              <w:noProof/>
            </w:rPr>
            <w:t>1</w:t>
          </w:r>
        </w:fldSimple>
      </w:p>
    </w:sdtContent>
  </w:sdt>
  <w:p w:rsidR="0018300B" w:rsidRDefault="001830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686" w:rsidRDefault="00C55686" w:rsidP="0018300B">
      <w:pPr>
        <w:spacing w:after="0" w:line="240" w:lineRule="auto"/>
      </w:pPr>
      <w:r>
        <w:separator/>
      </w:r>
    </w:p>
  </w:footnote>
  <w:footnote w:type="continuationSeparator" w:id="1">
    <w:p w:rsidR="00C55686" w:rsidRDefault="00C55686" w:rsidP="00183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5BD1"/>
    <w:rsid w:val="000659DE"/>
    <w:rsid w:val="00073169"/>
    <w:rsid w:val="000B5F0C"/>
    <w:rsid w:val="0018300B"/>
    <w:rsid w:val="002049A7"/>
    <w:rsid w:val="00255981"/>
    <w:rsid w:val="00325BD1"/>
    <w:rsid w:val="00411578"/>
    <w:rsid w:val="005834D7"/>
    <w:rsid w:val="005B587E"/>
    <w:rsid w:val="00711D43"/>
    <w:rsid w:val="007C3723"/>
    <w:rsid w:val="009C597E"/>
    <w:rsid w:val="00A4541C"/>
    <w:rsid w:val="00AD353D"/>
    <w:rsid w:val="00B74C0E"/>
    <w:rsid w:val="00B80C49"/>
    <w:rsid w:val="00B84A84"/>
    <w:rsid w:val="00BC56D5"/>
    <w:rsid w:val="00BD083D"/>
    <w:rsid w:val="00BD7D12"/>
    <w:rsid w:val="00C55686"/>
    <w:rsid w:val="00C66B73"/>
    <w:rsid w:val="00C76633"/>
    <w:rsid w:val="00CB69B9"/>
    <w:rsid w:val="00CE082E"/>
    <w:rsid w:val="00D10AD4"/>
    <w:rsid w:val="00DC04CB"/>
    <w:rsid w:val="00DF4E26"/>
    <w:rsid w:val="00E35046"/>
    <w:rsid w:val="00E42EEA"/>
    <w:rsid w:val="00E943C1"/>
    <w:rsid w:val="00EC58C9"/>
    <w:rsid w:val="00EC59A4"/>
    <w:rsid w:val="00F0445A"/>
    <w:rsid w:val="00F32AB1"/>
    <w:rsid w:val="00FB2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5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74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D1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8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300B"/>
  </w:style>
  <w:style w:type="paragraph" w:styleId="a8">
    <w:name w:val="footer"/>
    <w:basedOn w:val="a"/>
    <w:link w:val="a9"/>
    <w:uiPriority w:val="99"/>
    <w:unhideWhenUsed/>
    <w:rsid w:val="0018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3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D193-969D-4C97-AAFF-6B6A3EC7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1</cp:revision>
  <cp:lastPrinted>2016-02-26T09:25:00Z</cp:lastPrinted>
  <dcterms:created xsi:type="dcterms:W3CDTF">2016-02-26T09:01:00Z</dcterms:created>
  <dcterms:modified xsi:type="dcterms:W3CDTF">2018-04-23T10:04:00Z</dcterms:modified>
</cp:coreProperties>
</file>